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7C16" w14:textId="77777777" w:rsidR="00FA086B" w:rsidRDefault="00FA086B" w:rsidP="00FA086B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</w:rPr>
        <w:drawing>
          <wp:inline distT="0" distB="0" distL="0" distR="0" wp14:anchorId="277EFC7C" wp14:editId="6085FDBB">
            <wp:extent cx="1120140" cy="1211580"/>
            <wp:effectExtent l="0" t="0" r="3810" b="762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</w:rPr>
        <w:drawing>
          <wp:inline distT="0" distB="0" distL="0" distR="0" wp14:anchorId="63AB4ACB" wp14:editId="12320BD9">
            <wp:extent cx="1675765" cy="1198245"/>
            <wp:effectExtent l="0" t="0" r="635" b="1905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88" cy="126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2564" w14:textId="537AABBC" w:rsidR="00FA086B" w:rsidRPr="004573D5" w:rsidRDefault="00FA086B" w:rsidP="00FA086B">
      <w:pPr>
        <w:rPr>
          <w:rFonts w:cstheme="minorHAnsi"/>
          <w:b/>
          <w:bCs/>
          <w:color w:val="008000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</w:t>
      </w:r>
      <w:r w:rsidR="004573D5">
        <w:rPr>
          <w:rFonts w:cstheme="minorHAnsi"/>
          <w:b/>
          <w:bCs/>
          <w:color w:val="008000"/>
        </w:rPr>
        <w:t xml:space="preserve">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OD </w:t>
      </w:r>
      <w:r w:rsidR="005B7AB7">
        <w:rPr>
          <w:rFonts w:cstheme="minorHAnsi"/>
          <w:b/>
          <w:bCs/>
          <w:color w:val="00B050"/>
          <w:sz w:val="24"/>
          <w:szCs w:val="24"/>
        </w:rPr>
        <w:t>11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503B13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F60653" w:rsidRPr="00CA083A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DO </w:t>
      </w:r>
      <w:r w:rsidR="005B7AB7">
        <w:rPr>
          <w:rFonts w:cstheme="minorHAnsi"/>
          <w:b/>
          <w:bCs/>
          <w:color w:val="00B050"/>
          <w:sz w:val="24"/>
          <w:szCs w:val="24"/>
        </w:rPr>
        <w:t>15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DB6166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0A1EB7" w:rsidRPr="00CA083A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asciiTheme="majorHAnsi" w:hAnsiTheme="majorHAnsi" w:cstheme="majorHAnsi"/>
          <w:b/>
          <w:bCs/>
          <w:color w:val="00B050"/>
          <w:sz w:val="24"/>
          <w:szCs w:val="24"/>
        </w:rPr>
        <w:t xml:space="preserve"> 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                     </w:t>
      </w:r>
    </w:p>
    <w:p w14:paraId="0F9B5F86" w14:textId="6FFC3D2C" w:rsidR="00FA086B" w:rsidRDefault="00FA086B" w:rsidP="00FA086B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00"/>
          <w:sz w:val="26"/>
          <w:szCs w:val="26"/>
        </w:rPr>
        <w:t xml:space="preserve">PONEDELJEK, </w:t>
      </w:r>
      <w:r w:rsidR="005B7AB7">
        <w:rPr>
          <w:rFonts w:asciiTheme="majorHAnsi" w:hAnsiTheme="majorHAnsi" w:cstheme="majorHAnsi"/>
          <w:b/>
          <w:bCs/>
          <w:color w:val="FF0000"/>
          <w:sz w:val="26"/>
          <w:szCs w:val="26"/>
        </w:rPr>
        <w:t>11</w:t>
      </w:r>
      <w:r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="00503B13">
        <w:rPr>
          <w:rFonts w:asciiTheme="majorHAnsi" w:hAnsiTheme="majorHAnsi" w:cstheme="majorHAnsi"/>
          <w:b/>
          <w:bCs/>
          <w:color w:val="FF0000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2026</w:t>
      </w:r>
    </w:p>
    <w:p w14:paraId="2F3B778C" w14:textId="1292AC64" w:rsidR="008730E8" w:rsidRDefault="008730E8" w:rsidP="008730E8">
      <w:pPr>
        <w:spacing w:after="120"/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ovsen kruh</w:t>
      </w:r>
      <w:r w:rsidRPr="00CA6940">
        <w:rPr>
          <w:rFonts w:cstheme="minorHAnsi"/>
          <w:color w:val="0D0D0D" w:themeColor="text1" w:themeTint="F2"/>
          <w:sz w:val="28"/>
          <w:szCs w:val="28"/>
        </w:rPr>
        <w:t>,</w:t>
      </w:r>
      <w:r w:rsidR="00B16B5D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095187">
        <w:rPr>
          <w:rFonts w:cstheme="minorHAnsi"/>
          <w:color w:val="0D0D0D" w:themeColor="text1" w:themeTint="F2"/>
          <w:sz w:val="28"/>
          <w:szCs w:val="28"/>
        </w:rPr>
        <w:t>mesno-zelenjavni namaz</w:t>
      </w:r>
      <w:r>
        <w:rPr>
          <w:rFonts w:cstheme="minorHAnsi"/>
          <w:color w:val="0D0D0D" w:themeColor="text1" w:themeTint="F2"/>
          <w:sz w:val="28"/>
          <w:szCs w:val="28"/>
        </w:rPr>
        <w:t xml:space="preserve">, </w:t>
      </w:r>
      <w:r w:rsidRPr="00DF6D85">
        <w:rPr>
          <w:rFonts w:cstheme="minorHAnsi"/>
          <w:color w:val="0D0D0D" w:themeColor="text1" w:themeTint="F2"/>
          <w:sz w:val="28"/>
          <w:szCs w:val="28"/>
        </w:rPr>
        <w:t>bela kava (1</w:t>
      </w:r>
      <w:r>
        <w:rPr>
          <w:rFonts w:cstheme="minorHAnsi"/>
          <w:color w:val="0D0D0D" w:themeColor="text1" w:themeTint="F2"/>
          <w:sz w:val="28"/>
          <w:szCs w:val="28"/>
        </w:rPr>
        <w:t>,7</w:t>
      </w:r>
      <w:r w:rsidRPr="00DF6D85"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1765FDF1" w14:textId="1D896536" w:rsidR="008730E8" w:rsidRPr="00DF6D85" w:rsidRDefault="008730E8" w:rsidP="008730E8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</w:t>
      </w:r>
      <w:r>
        <w:rPr>
          <w:rFonts w:cstheme="minorHAnsi"/>
          <w:color w:val="0D0D0D" w:themeColor="text1" w:themeTint="F2"/>
          <w:sz w:val="28"/>
          <w:szCs w:val="28"/>
        </w:rPr>
        <w:t xml:space="preserve">: </w:t>
      </w:r>
      <w:r w:rsidR="00501E46">
        <w:rPr>
          <w:rFonts w:cstheme="minorHAnsi"/>
          <w:color w:val="0D0D0D" w:themeColor="text1" w:themeTint="F2"/>
          <w:sz w:val="28"/>
          <w:szCs w:val="28"/>
        </w:rPr>
        <w:t>porova juha, mleta pečenka, svaljki, solata (1,7)</w:t>
      </w:r>
    </w:p>
    <w:p w14:paraId="4B4DF98F" w14:textId="597B1CDB" w:rsidR="00C84CA2" w:rsidRPr="008730E8" w:rsidRDefault="008730E8" w:rsidP="00C84CA2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253C20">
        <w:rPr>
          <w:rFonts w:cstheme="minorHAnsi"/>
          <w:color w:val="0D0D0D" w:themeColor="text1" w:themeTint="F2"/>
          <w:sz w:val="28"/>
          <w:szCs w:val="28"/>
        </w:rPr>
        <w:t>jabolko, riževi vaflji</w:t>
      </w:r>
      <w:r>
        <w:rPr>
          <w:rFonts w:cstheme="minorHAnsi"/>
          <w:color w:val="0D0D0D" w:themeColor="text1" w:themeTint="F2"/>
          <w:sz w:val="28"/>
          <w:szCs w:val="28"/>
        </w:rPr>
        <w:t xml:space="preserve"> (1)</w:t>
      </w:r>
    </w:p>
    <w:p w14:paraId="44CD20BA" w14:textId="4F3C7292" w:rsidR="00FA086B" w:rsidRPr="00AD2C87" w:rsidRDefault="00FA086B" w:rsidP="00FA086B">
      <w:pPr>
        <w:rPr>
          <w:rFonts w:ascii="Gabriola" w:hAnsi="Gabriola" w:cs="Courier New"/>
          <w:b/>
          <w:bCs/>
          <w:color w:val="008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8000"/>
          <w:sz w:val="26"/>
          <w:szCs w:val="26"/>
        </w:rPr>
        <w:t xml:space="preserve">TOREK, </w:t>
      </w:r>
      <w:r w:rsidR="005B7AB7">
        <w:rPr>
          <w:rFonts w:asciiTheme="majorHAnsi" w:hAnsiTheme="majorHAnsi" w:cstheme="majorHAnsi"/>
          <w:b/>
          <w:bCs/>
          <w:color w:val="008000"/>
          <w:sz w:val="26"/>
          <w:szCs w:val="26"/>
        </w:rPr>
        <w:t>12</w:t>
      </w:r>
      <w:r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</w:t>
      </w:r>
      <w:r w:rsidR="00503B13">
        <w:rPr>
          <w:rFonts w:asciiTheme="majorHAnsi" w:hAnsiTheme="majorHAnsi" w:cstheme="majorHAnsi"/>
          <w:b/>
          <w:bCs/>
          <w:color w:val="008000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2026</w:t>
      </w:r>
    </w:p>
    <w:p w14:paraId="0C6D5C69" w14:textId="63E9159B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bookmarkStart w:id="2" w:name="_Hlk202165921"/>
      <w:r w:rsidRPr="00AD2C87">
        <w:rPr>
          <w:rFonts w:cstheme="minorHAnsi"/>
          <w:color w:val="0D0D0D" w:themeColor="text1" w:themeTint="F2"/>
          <w:sz w:val="26"/>
          <w:szCs w:val="26"/>
        </w:rPr>
        <w:t>Zajtrk: kruh</w:t>
      </w:r>
      <w:r w:rsidR="00661EEE">
        <w:rPr>
          <w:rFonts w:cstheme="minorHAnsi"/>
          <w:color w:val="0D0D0D" w:themeColor="text1" w:themeTint="F2"/>
          <w:sz w:val="26"/>
          <w:szCs w:val="26"/>
        </w:rPr>
        <w:t xml:space="preserve">, </w:t>
      </w:r>
      <w:r w:rsidR="008A5314">
        <w:rPr>
          <w:rFonts w:cstheme="minorHAnsi"/>
          <w:color w:val="0D0D0D" w:themeColor="text1" w:themeTint="F2"/>
          <w:sz w:val="26"/>
          <w:szCs w:val="26"/>
        </w:rPr>
        <w:t>sir, rezina korenja</w:t>
      </w:r>
      <w:r w:rsidR="00E72437">
        <w:rPr>
          <w:rFonts w:cstheme="minorHAnsi"/>
          <w:color w:val="0D0D0D" w:themeColor="text1" w:themeTint="F2"/>
          <w:sz w:val="26"/>
          <w:szCs w:val="26"/>
        </w:rPr>
        <w:t>,</w:t>
      </w:r>
      <w:r w:rsidR="00B64E90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čaj (1,7) </w:t>
      </w:r>
      <w:r w:rsidR="00C02E75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</w:p>
    <w:p w14:paraId="5A7EDDA4" w14:textId="3F88B21C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r w:rsidR="00F43F09">
        <w:rPr>
          <w:rFonts w:cstheme="minorHAnsi"/>
          <w:color w:val="0D0D0D" w:themeColor="text1" w:themeTint="F2"/>
          <w:sz w:val="26"/>
          <w:szCs w:val="26"/>
        </w:rPr>
        <w:t>ko</w:t>
      </w:r>
      <w:r w:rsidR="00253C20">
        <w:rPr>
          <w:rFonts w:cstheme="minorHAnsi"/>
          <w:color w:val="0D0D0D" w:themeColor="text1" w:themeTint="F2"/>
          <w:sz w:val="26"/>
          <w:szCs w:val="26"/>
        </w:rPr>
        <w:t>lerabna mineštra</w:t>
      </w:r>
      <w:r w:rsidR="00F43F09">
        <w:rPr>
          <w:rFonts w:cstheme="minorHAnsi"/>
          <w:color w:val="0D0D0D" w:themeColor="text1" w:themeTint="F2"/>
          <w:sz w:val="26"/>
          <w:szCs w:val="26"/>
        </w:rPr>
        <w:t xml:space="preserve">, </w:t>
      </w:r>
      <w:r w:rsidR="00253C20">
        <w:rPr>
          <w:rFonts w:cstheme="minorHAnsi"/>
          <w:color w:val="0D0D0D" w:themeColor="text1" w:themeTint="F2"/>
          <w:sz w:val="26"/>
          <w:szCs w:val="26"/>
        </w:rPr>
        <w:t>klobasa, sladica</w:t>
      </w:r>
      <w:r w:rsidR="00F43F09">
        <w:rPr>
          <w:rFonts w:cstheme="minorHAnsi"/>
          <w:color w:val="0D0D0D" w:themeColor="text1" w:themeTint="F2"/>
          <w:sz w:val="26"/>
          <w:szCs w:val="26"/>
        </w:rPr>
        <w:t xml:space="preserve"> (1,</w:t>
      </w:r>
      <w:r w:rsidR="00253C20">
        <w:rPr>
          <w:rFonts w:cstheme="minorHAnsi"/>
          <w:color w:val="0D0D0D" w:themeColor="text1" w:themeTint="F2"/>
          <w:sz w:val="26"/>
          <w:szCs w:val="26"/>
        </w:rPr>
        <w:t>3,</w:t>
      </w:r>
      <w:r w:rsidR="00F43F09">
        <w:rPr>
          <w:rFonts w:cstheme="minorHAnsi"/>
          <w:color w:val="0D0D0D" w:themeColor="text1" w:themeTint="F2"/>
          <w:sz w:val="26"/>
          <w:szCs w:val="26"/>
        </w:rPr>
        <w:t>7)</w:t>
      </w:r>
    </w:p>
    <w:p w14:paraId="5009D0F1" w14:textId="08260F4A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</w:t>
      </w:r>
      <w:r w:rsidR="003C6B2E" w:rsidRPr="00AD2C87">
        <w:rPr>
          <w:rFonts w:cstheme="minorHAnsi"/>
          <w:color w:val="0D0D0D" w:themeColor="text1" w:themeTint="F2"/>
          <w:sz w:val="26"/>
          <w:szCs w:val="26"/>
        </w:rPr>
        <w:t>a:</w:t>
      </w:r>
      <w:r w:rsidR="00EC026B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253C20">
        <w:rPr>
          <w:rFonts w:cstheme="minorHAnsi"/>
          <w:color w:val="0D0D0D" w:themeColor="text1" w:themeTint="F2"/>
          <w:sz w:val="26"/>
          <w:szCs w:val="26"/>
        </w:rPr>
        <w:t>grozdje, rezina kruha (1)</w:t>
      </w:r>
    </w:p>
    <w:bookmarkEnd w:id="2"/>
    <w:p w14:paraId="23A18AC3" w14:textId="5F43C0CA" w:rsidR="00FA086B" w:rsidRPr="00AD2C87" w:rsidRDefault="00FA086B" w:rsidP="00FA086B">
      <w:pPr>
        <w:rPr>
          <w:rFonts w:asciiTheme="majorHAnsi" w:hAnsiTheme="majorHAnsi" w:cstheme="majorHAnsi"/>
          <w:b/>
          <w:bCs/>
          <w:color w:val="0000FF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00FF"/>
          <w:sz w:val="26"/>
          <w:szCs w:val="26"/>
        </w:rPr>
        <w:t xml:space="preserve">SREDA, </w:t>
      </w:r>
      <w:r w:rsidR="005B7AB7">
        <w:rPr>
          <w:rFonts w:asciiTheme="majorHAnsi" w:hAnsiTheme="majorHAnsi" w:cstheme="majorHAnsi"/>
          <w:b/>
          <w:bCs/>
          <w:color w:val="0000FF"/>
          <w:sz w:val="26"/>
          <w:szCs w:val="26"/>
        </w:rPr>
        <w:t>13</w:t>
      </w:r>
      <w:r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>.</w:t>
      </w:r>
      <w:r w:rsidR="00503B13">
        <w:rPr>
          <w:rFonts w:asciiTheme="majorHAnsi" w:hAnsiTheme="majorHAnsi" w:cstheme="majorHAnsi"/>
          <w:b/>
          <w:bCs/>
          <w:color w:val="0000FF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>.2026</w:t>
      </w:r>
      <w:r w:rsidR="000563E2"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 xml:space="preserve">                                                                               </w:t>
      </w:r>
    </w:p>
    <w:p w14:paraId="0755332F" w14:textId="19AB072A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Zajtrk:</w:t>
      </w:r>
      <w:r w:rsidR="005E4461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D422D7">
        <w:rPr>
          <w:rFonts w:cstheme="minorHAnsi"/>
          <w:color w:val="0D0D0D" w:themeColor="text1" w:themeTint="F2"/>
          <w:sz w:val="26"/>
          <w:szCs w:val="26"/>
        </w:rPr>
        <w:t>pšenični zdrob</w:t>
      </w:r>
      <w:r w:rsidR="005E4461">
        <w:rPr>
          <w:rFonts w:cstheme="minorHAnsi"/>
          <w:color w:val="0D0D0D" w:themeColor="text1" w:themeTint="F2"/>
          <w:sz w:val="26"/>
          <w:szCs w:val="26"/>
        </w:rPr>
        <w:t>,</w:t>
      </w:r>
      <w:r w:rsidR="00D422D7">
        <w:rPr>
          <w:rFonts w:cstheme="minorHAnsi"/>
          <w:color w:val="0D0D0D" w:themeColor="text1" w:themeTint="F2"/>
          <w:sz w:val="26"/>
          <w:szCs w:val="26"/>
        </w:rPr>
        <w:t xml:space="preserve"> kakavov posip,</w:t>
      </w:r>
      <w:r w:rsidR="00351859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Pr="00AD2C87">
        <w:rPr>
          <w:rFonts w:cstheme="minorHAnsi"/>
          <w:color w:val="0D0D0D" w:themeColor="text1" w:themeTint="F2"/>
          <w:sz w:val="26"/>
          <w:szCs w:val="26"/>
        </w:rPr>
        <w:t>mleko (1,7)</w:t>
      </w:r>
    </w:p>
    <w:p w14:paraId="6A994B78" w14:textId="2D4AFAF2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r w:rsidR="003E4B64">
        <w:rPr>
          <w:rFonts w:cstheme="minorHAnsi"/>
          <w:color w:val="0D0D0D" w:themeColor="text1" w:themeTint="F2"/>
          <w:sz w:val="26"/>
          <w:szCs w:val="26"/>
        </w:rPr>
        <w:t xml:space="preserve">goveja juha, </w:t>
      </w:r>
      <w:r w:rsidR="00253C20">
        <w:rPr>
          <w:rFonts w:cstheme="minorHAnsi"/>
          <w:color w:val="0D0D0D" w:themeColor="text1" w:themeTint="F2"/>
          <w:sz w:val="26"/>
          <w:szCs w:val="26"/>
        </w:rPr>
        <w:t>sv. pečenka, pražen krompir, solata (1,3,7)</w:t>
      </w:r>
    </w:p>
    <w:p w14:paraId="15F119AE" w14:textId="1FA70689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a:</w:t>
      </w:r>
      <w:r w:rsidR="004372C5">
        <w:rPr>
          <w:sz w:val="26"/>
          <w:szCs w:val="26"/>
        </w:rPr>
        <w:t xml:space="preserve"> </w:t>
      </w:r>
      <w:r w:rsidR="00F43F09">
        <w:rPr>
          <w:sz w:val="26"/>
          <w:szCs w:val="26"/>
        </w:rPr>
        <w:t>banana</w:t>
      </w:r>
      <w:r w:rsidR="00D32CD2">
        <w:rPr>
          <w:sz w:val="26"/>
          <w:szCs w:val="26"/>
        </w:rPr>
        <w:t>,</w:t>
      </w:r>
      <w:r w:rsidR="00EB68DE">
        <w:rPr>
          <w:sz w:val="26"/>
          <w:szCs w:val="26"/>
        </w:rPr>
        <w:t xml:space="preserve"> rezina kruha </w:t>
      </w:r>
      <w:r w:rsidR="00C8557C" w:rsidRPr="00AD2C87">
        <w:rPr>
          <w:sz w:val="26"/>
          <w:szCs w:val="26"/>
        </w:rPr>
        <w:t>(1)</w:t>
      </w:r>
    </w:p>
    <w:p w14:paraId="5D72EEF1" w14:textId="2AC9A921" w:rsidR="00FA086B" w:rsidRPr="00AD2C87" w:rsidRDefault="00FA086B" w:rsidP="00FA086B">
      <w:pPr>
        <w:rPr>
          <w:rFonts w:asciiTheme="majorHAnsi" w:hAnsiTheme="majorHAnsi" w:cstheme="majorHAnsi"/>
          <w:b/>
          <w:bCs/>
          <w:color w:val="FF0066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66"/>
          <w:sz w:val="26"/>
          <w:szCs w:val="26"/>
        </w:rPr>
        <w:t xml:space="preserve">ČETRTEK, </w:t>
      </w:r>
      <w:r w:rsidR="005B7AB7">
        <w:rPr>
          <w:rFonts w:asciiTheme="majorHAnsi" w:hAnsiTheme="majorHAnsi" w:cstheme="majorHAnsi"/>
          <w:b/>
          <w:bCs/>
          <w:color w:val="FF0066"/>
          <w:sz w:val="26"/>
          <w:szCs w:val="26"/>
        </w:rPr>
        <w:t>14</w:t>
      </w:r>
      <w:r w:rsidRPr="00AD2C87">
        <w:rPr>
          <w:rFonts w:asciiTheme="majorHAnsi" w:hAnsiTheme="majorHAnsi" w:cstheme="majorHAnsi"/>
          <w:b/>
          <w:bCs/>
          <w:color w:val="FF0066"/>
          <w:sz w:val="26"/>
          <w:szCs w:val="26"/>
        </w:rPr>
        <w:t>.</w:t>
      </w:r>
      <w:r w:rsidR="004E1B01">
        <w:rPr>
          <w:rFonts w:asciiTheme="majorHAnsi" w:hAnsiTheme="majorHAnsi" w:cstheme="majorHAnsi"/>
          <w:b/>
          <w:bCs/>
          <w:color w:val="FF0066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FF0066"/>
          <w:sz w:val="26"/>
          <w:szCs w:val="26"/>
        </w:rPr>
        <w:t>.2026</w:t>
      </w:r>
    </w:p>
    <w:p w14:paraId="6F734230" w14:textId="65135E6C" w:rsidR="00181063" w:rsidRPr="00AD2C87" w:rsidRDefault="00181063" w:rsidP="00181063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Zajtrk:</w:t>
      </w:r>
      <w:r w:rsidR="00373B76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B16B5D">
        <w:rPr>
          <w:rFonts w:cstheme="minorHAnsi"/>
          <w:color w:val="0D0D0D" w:themeColor="text1" w:themeTint="F2"/>
          <w:sz w:val="26"/>
          <w:szCs w:val="26"/>
        </w:rPr>
        <w:t>domač zajtrk kmetije Fečur</w:t>
      </w:r>
      <w:r w:rsidR="00A93EC0">
        <w:rPr>
          <w:sz w:val="26"/>
          <w:szCs w:val="26"/>
        </w:rPr>
        <w:t xml:space="preserve">, </w:t>
      </w:r>
      <w:r w:rsidR="005B761C" w:rsidRPr="00AD2C87">
        <w:rPr>
          <w:sz w:val="26"/>
          <w:szCs w:val="26"/>
        </w:rPr>
        <w:t>mleko (1,7)</w:t>
      </w:r>
    </w:p>
    <w:p w14:paraId="33BF1CF4" w14:textId="15F17AC3" w:rsidR="00181063" w:rsidRPr="00AD2C87" w:rsidRDefault="00181063" w:rsidP="00181063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proofErr w:type="spellStart"/>
      <w:r w:rsidR="00253C20">
        <w:rPr>
          <w:rFonts w:cstheme="minorHAnsi"/>
          <w:color w:val="0D0D0D" w:themeColor="text1" w:themeTint="F2"/>
          <w:sz w:val="26"/>
          <w:szCs w:val="26"/>
        </w:rPr>
        <w:t>segedin</w:t>
      </w:r>
      <w:proofErr w:type="spellEnd"/>
      <w:r w:rsidR="00253C20">
        <w:rPr>
          <w:rFonts w:cstheme="minorHAnsi"/>
          <w:color w:val="0D0D0D" w:themeColor="text1" w:themeTint="F2"/>
          <w:sz w:val="26"/>
          <w:szCs w:val="26"/>
        </w:rPr>
        <w:t xml:space="preserve"> golaž, polenta (1)</w:t>
      </w:r>
      <w:r w:rsidR="00657499">
        <w:rPr>
          <w:rFonts w:cstheme="minorHAnsi"/>
          <w:color w:val="0D0D0D" w:themeColor="text1" w:themeTint="F2"/>
          <w:sz w:val="26"/>
          <w:szCs w:val="26"/>
        </w:rPr>
        <w:t xml:space="preserve"> </w:t>
      </w:r>
    </w:p>
    <w:p w14:paraId="54591B3F" w14:textId="1A5940F3" w:rsidR="00454259" w:rsidRPr="00AD2C87" w:rsidRDefault="00181063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a:</w:t>
      </w:r>
      <w:r w:rsidR="00E279E5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253C20">
        <w:rPr>
          <w:rFonts w:cstheme="minorHAnsi"/>
          <w:color w:val="0D0D0D" w:themeColor="text1" w:themeTint="F2"/>
          <w:sz w:val="26"/>
          <w:szCs w:val="26"/>
        </w:rPr>
        <w:t>maslen rogljiček (1,3,7)</w:t>
      </w:r>
      <w:r w:rsidR="00F27F10">
        <w:rPr>
          <w:rFonts w:cstheme="minorHAnsi"/>
          <w:color w:val="0D0D0D" w:themeColor="text1" w:themeTint="F2"/>
          <w:sz w:val="26"/>
          <w:szCs w:val="26"/>
        </w:rPr>
        <w:t xml:space="preserve">   </w:t>
      </w:r>
      <w:r w:rsidR="0023261D">
        <w:rPr>
          <w:rFonts w:cstheme="minorHAnsi"/>
          <w:color w:val="0D0D0D" w:themeColor="text1" w:themeTint="F2"/>
          <w:sz w:val="26"/>
          <w:szCs w:val="26"/>
        </w:rPr>
        <w:t xml:space="preserve">   </w:t>
      </w:r>
    </w:p>
    <w:p w14:paraId="16F5AF38" w14:textId="5C0F85A8" w:rsidR="00FA086B" w:rsidRDefault="00FA086B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6600"/>
          <w:sz w:val="26"/>
          <w:szCs w:val="26"/>
        </w:rPr>
        <w:t xml:space="preserve">PETEK, </w:t>
      </w:r>
      <w:r w:rsidR="005B7AB7">
        <w:rPr>
          <w:rFonts w:asciiTheme="majorHAnsi" w:hAnsiTheme="majorHAnsi" w:cstheme="majorHAnsi"/>
          <w:b/>
          <w:bCs/>
          <w:color w:val="FF6600"/>
          <w:sz w:val="26"/>
          <w:szCs w:val="26"/>
        </w:rPr>
        <w:t>15</w:t>
      </w:r>
      <w:r w:rsidR="00B80328" w:rsidRPr="00AD2C87">
        <w:rPr>
          <w:rFonts w:asciiTheme="majorHAnsi" w:hAnsiTheme="majorHAnsi" w:cstheme="majorHAnsi"/>
          <w:b/>
          <w:bCs/>
          <w:color w:val="FF6600"/>
          <w:sz w:val="26"/>
          <w:szCs w:val="26"/>
        </w:rPr>
        <w:t>.</w:t>
      </w:r>
      <w:r w:rsidR="00373B76">
        <w:rPr>
          <w:rFonts w:asciiTheme="majorHAnsi" w:hAnsiTheme="majorHAnsi" w:cstheme="majorHAnsi"/>
          <w:b/>
          <w:bCs/>
          <w:color w:val="FF6600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FF6600"/>
          <w:sz w:val="26"/>
          <w:szCs w:val="26"/>
        </w:rPr>
        <w:t>.2026</w:t>
      </w:r>
    </w:p>
    <w:p w14:paraId="314A6C3C" w14:textId="49619B11" w:rsidR="008730E8" w:rsidRPr="00020CB2" w:rsidRDefault="008730E8" w:rsidP="008730E8">
      <w:pPr>
        <w:rPr>
          <w:sz w:val="28"/>
          <w:szCs w:val="28"/>
        </w:rPr>
      </w:pPr>
      <w:r w:rsidRPr="00020CB2">
        <w:rPr>
          <w:sz w:val="28"/>
          <w:szCs w:val="28"/>
        </w:rPr>
        <w:t>Zajtrk:</w:t>
      </w:r>
      <w:r w:rsidR="00B16B5D">
        <w:rPr>
          <w:sz w:val="28"/>
          <w:szCs w:val="28"/>
        </w:rPr>
        <w:t xml:space="preserve"> </w:t>
      </w:r>
      <w:proofErr w:type="spellStart"/>
      <w:r w:rsidR="00B16B5D">
        <w:rPr>
          <w:sz w:val="28"/>
          <w:szCs w:val="28"/>
        </w:rPr>
        <w:t>pirin</w:t>
      </w:r>
      <w:proofErr w:type="spellEnd"/>
      <w:r w:rsidR="00B16B5D">
        <w:rPr>
          <w:sz w:val="28"/>
          <w:szCs w:val="28"/>
        </w:rPr>
        <w:t xml:space="preserve"> kruh, </w:t>
      </w:r>
      <w:r w:rsidR="00095187">
        <w:rPr>
          <w:sz w:val="28"/>
          <w:szCs w:val="28"/>
        </w:rPr>
        <w:t>čičerikin namaz</w:t>
      </w:r>
      <w:r>
        <w:rPr>
          <w:sz w:val="28"/>
          <w:szCs w:val="28"/>
        </w:rPr>
        <w:t xml:space="preserve">, </w:t>
      </w:r>
      <w:r w:rsidRPr="00020CB2">
        <w:rPr>
          <w:sz w:val="28"/>
          <w:szCs w:val="28"/>
        </w:rPr>
        <w:t>kakav (1</w:t>
      </w:r>
      <w:r>
        <w:rPr>
          <w:sz w:val="28"/>
          <w:szCs w:val="28"/>
        </w:rPr>
        <w:t>,</w:t>
      </w:r>
      <w:r w:rsidRPr="00020CB2">
        <w:rPr>
          <w:sz w:val="28"/>
          <w:szCs w:val="28"/>
        </w:rPr>
        <w:t>7)</w:t>
      </w:r>
    </w:p>
    <w:p w14:paraId="0F27118B" w14:textId="50767BFA" w:rsidR="008730E8" w:rsidRPr="00020CB2" w:rsidRDefault="008730E8" w:rsidP="008730E8">
      <w:pPr>
        <w:rPr>
          <w:sz w:val="28"/>
          <w:szCs w:val="28"/>
        </w:rPr>
      </w:pPr>
      <w:r w:rsidRPr="00020CB2">
        <w:rPr>
          <w:sz w:val="28"/>
          <w:szCs w:val="28"/>
        </w:rPr>
        <w:t>Kosilo:</w:t>
      </w:r>
      <w:r>
        <w:rPr>
          <w:sz w:val="28"/>
          <w:szCs w:val="28"/>
        </w:rPr>
        <w:t xml:space="preserve"> </w:t>
      </w:r>
      <w:r w:rsidR="002F3EDC">
        <w:rPr>
          <w:sz w:val="28"/>
          <w:szCs w:val="28"/>
        </w:rPr>
        <w:t>korenčkova juha, file osliča, pire krompir, špinača (1,7)</w:t>
      </w:r>
    </w:p>
    <w:p w14:paraId="68D8A981" w14:textId="0163EC4E" w:rsidR="008730E8" w:rsidRPr="00020CB2" w:rsidRDefault="008730E8" w:rsidP="008730E8">
      <w:pPr>
        <w:rPr>
          <w:sz w:val="28"/>
          <w:szCs w:val="28"/>
        </w:rPr>
      </w:pPr>
      <w:r w:rsidRPr="00020CB2">
        <w:rPr>
          <w:sz w:val="28"/>
          <w:szCs w:val="28"/>
        </w:rPr>
        <w:t>Malica:</w:t>
      </w:r>
      <w:r w:rsidR="001E6DE0">
        <w:rPr>
          <w:sz w:val="28"/>
          <w:szCs w:val="28"/>
        </w:rPr>
        <w:t xml:space="preserve"> </w:t>
      </w:r>
      <w:proofErr w:type="spellStart"/>
      <w:r w:rsidR="002F3EDC">
        <w:rPr>
          <w:sz w:val="28"/>
          <w:szCs w:val="28"/>
        </w:rPr>
        <w:t>bio</w:t>
      </w:r>
      <w:proofErr w:type="spellEnd"/>
      <w:r w:rsidR="002F3EDC">
        <w:rPr>
          <w:sz w:val="28"/>
          <w:szCs w:val="28"/>
        </w:rPr>
        <w:t xml:space="preserve"> </w:t>
      </w:r>
      <w:proofErr w:type="spellStart"/>
      <w:r w:rsidR="002F3EDC">
        <w:rPr>
          <w:sz w:val="28"/>
          <w:szCs w:val="28"/>
        </w:rPr>
        <w:t>smuti</w:t>
      </w:r>
      <w:proofErr w:type="spellEnd"/>
      <w:r>
        <w:rPr>
          <w:sz w:val="28"/>
          <w:szCs w:val="28"/>
        </w:rPr>
        <w:t>, rezina kruh</w:t>
      </w:r>
      <w:r w:rsidR="003C6471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020CB2">
        <w:rPr>
          <w:sz w:val="28"/>
          <w:szCs w:val="28"/>
        </w:rPr>
        <w:t>(1</w:t>
      </w:r>
      <w:r w:rsidR="00F824C5">
        <w:rPr>
          <w:sz w:val="28"/>
          <w:szCs w:val="28"/>
        </w:rPr>
        <w:t>,7</w:t>
      </w:r>
      <w:r w:rsidRPr="00020CB2">
        <w:rPr>
          <w:sz w:val="28"/>
          <w:szCs w:val="28"/>
        </w:rPr>
        <w:t>)</w:t>
      </w:r>
    </w:p>
    <w:p w14:paraId="56C0A907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FBAFA68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B249D50" w14:textId="77777777" w:rsidR="008730E8" w:rsidRPr="00AD2C87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0B56C334" w14:textId="37371B07" w:rsidR="00181063" w:rsidRPr="008A2299" w:rsidRDefault="00181063" w:rsidP="00181063">
      <w:pPr>
        <w:rPr>
          <w:b/>
          <w:color w:val="FF6600"/>
          <w:sz w:val="40"/>
          <w:szCs w:val="40"/>
        </w:rPr>
      </w:pPr>
    </w:p>
    <w:p w14:paraId="42162027" w14:textId="77777777" w:rsidR="00FA086B" w:rsidRPr="00AD2C87" w:rsidRDefault="00FA086B" w:rsidP="00FA086B">
      <w:pPr>
        <w:rPr>
          <w:sz w:val="26"/>
          <w:szCs w:val="26"/>
        </w:rPr>
      </w:pPr>
    </w:p>
    <w:p w14:paraId="65DC5FCB" w14:textId="77777777" w:rsidR="00FA086B" w:rsidRDefault="00FA086B" w:rsidP="00FA086B"/>
    <w:p w14:paraId="5253D09A" w14:textId="77777777" w:rsidR="00FA086B" w:rsidRDefault="00FA086B" w:rsidP="00FA086B"/>
    <w:p w14:paraId="74768653" w14:textId="77777777" w:rsidR="00FA086B" w:rsidRDefault="00FA086B" w:rsidP="00FA086B"/>
    <w:p w14:paraId="020C0AF4" w14:textId="77777777" w:rsidR="00FA086B" w:rsidRDefault="00FA086B" w:rsidP="00FA086B"/>
    <w:p w14:paraId="230CDC3A" w14:textId="77777777" w:rsidR="00FA086B" w:rsidRDefault="00FA086B" w:rsidP="00FA086B"/>
    <w:p w14:paraId="3F696FA5" w14:textId="77777777" w:rsidR="00FA086B" w:rsidRPr="00987B65" w:rsidRDefault="00FA086B" w:rsidP="00FA086B"/>
    <w:p w14:paraId="4AECDDDD" w14:textId="77777777" w:rsidR="00FA086B" w:rsidRDefault="00FA086B" w:rsidP="00FA086B"/>
    <w:p w14:paraId="7C0847B7" w14:textId="77777777" w:rsidR="00FA086B" w:rsidRDefault="00FA086B" w:rsidP="00FA086B"/>
    <w:p w14:paraId="64B42EEA" w14:textId="77777777" w:rsidR="00FA086B" w:rsidRDefault="00FA086B" w:rsidP="00FA086B"/>
    <w:p w14:paraId="6F78B586" w14:textId="77777777" w:rsidR="00FA086B" w:rsidRDefault="00FA086B" w:rsidP="00FA086B"/>
    <w:p w14:paraId="04D8D2D0" w14:textId="77777777" w:rsidR="00FA086B" w:rsidRDefault="00FA086B" w:rsidP="00FA086B"/>
    <w:p w14:paraId="0D1C363B" w14:textId="77777777" w:rsidR="00FA086B" w:rsidRDefault="00FA086B" w:rsidP="00FA086B"/>
    <w:p w14:paraId="0E591F8C" w14:textId="77777777" w:rsidR="00FA086B" w:rsidRDefault="00FA086B" w:rsidP="00FA086B"/>
    <w:p w14:paraId="0C1BF47C" w14:textId="77777777" w:rsidR="00FA086B" w:rsidRDefault="00FA086B" w:rsidP="00FA086B"/>
    <w:p w14:paraId="12DDADC1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B"/>
    <w:rsid w:val="00001FDA"/>
    <w:rsid w:val="0000256F"/>
    <w:rsid w:val="000046A9"/>
    <w:rsid w:val="0000492D"/>
    <w:rsid w:val="00011E8B"/>
    <w:rsid w:val="000128DC"/>
    <w:rsid w:val="0002412A"/>
    <w:rsid w:val="0003603D"/>
    <w:rsid w:val="0004759E"/>
    <w:rsid w:val="00047BE4"/>
    <w:rsid w:val="000563E2"/>
    <w:rsid w:val="00065EBF"/>
    <w:rsid w:val="00075129"/>
    <w:rsid w:val="000776A9"/>
    <w:rsid w:val="000864B5"/>
    <w:rsid w:val="0009177E"/>
    <w:rsid w:val="00091971"/>
    <w:rsid w:val="00091A9A"/>
    <w:rsid w:val="00095187"/>
    <w:rsid w:val="000A1EB7"/>
    <w:rsid w:val="000C3CA8"/>
    <w:rsid w:val="000C659B"/>
    <w:rsid w:val="000C79A2"/>
    <w:rsid w:val="000E0BD1"/>
    <w:rsid w:val="00103793"/>
    <w:rsid w:val="00124055"/>
    <w:rsid w:val="00136742"/>
    <w:rsid w:val="00140D5E"/>
    <w:rsid w:val="00156299"/>
    <w:rsid w:val="0016464E"/>
    <w:rsid w:val="00165212"/>
    <w:rsid w:val="00171C79"/>
    <w:rsid w:val="00172FD1"/>
    <w:rsid w:val="00181063"/>
    <w:rsid w:val="001855D7"/>
    <w:rsid w:val="00192506"/>
    <w:rsid w:val="001A3C3B"/>
    <w:rsid w:val="001A667D"/>
    <w:rsid w:val="001D2398"/>
    <w:rsid w:val="001D27B1"/>
    <w:rsid w:val="001D6C7C"/>
    <w:rsid w:val="001E6DE0"/>
    <w:rsid w:val="001F6599"/>
    <w:rsid w:val="00201F58"/>
    <w:rsid w:val="002037E9"/>
    <w:rsid w:val="002048B1"/>
    <w:rsid w:val="00213F74"/>
    <w:rsid w:val="0022535F"/>
    <w:rsid w:val="00231D69"/>
    <w:rsid w:val="0023261D"/>
    <w:rsid w:val="0023531F"/>
    <w:rsid w:val="00242E54"/>
    <w:rsid w:val="00243BFA"/>
    <w:rsid w:val="00253C20"/>
    <w:rsid w:val="00256F49"/>
    <w:rsid w:val="00281E29"/>
    <w:rsid w:val="0029022A"/>
    <w:rsid w:val="00293ACC"/>
    <w:rsid w:val="00296841"/>
    <w:rsid w:val="00297308"/>
    <w:rsid w:val="002A1D3E"/>
    <w:rsid w:val="002A2E83"/>
    <w:rsid w:val="002B003A"/>
    <w:rsid w:val="002B02A5"/>
    <w:rsid w:val="002B224B"/>
    <w:rsid w:val="002C527F"/>
    <w:rsid w:val="002F3EDC"/>
    <w:rsid w:val="0030252F"/>
    <w:rsid w:val="00311C2A"/>
    <w:rsid w:val="003125E5"/>
    <w:rsid w:val="00322BB5"/>
    <w:rsid w:val="00326A01"/>
    <w:rsid w:val="00332137"/>
    <w:rsid w:val="00341CB1"/>
    <w:rsid w:val="0034287E"/>
    <w:rsid w:val="00351859"/>
    <w:rsid w:val="003546FB"/>
    <w:rsid w:val="00365B8A"/>
    <w:rsid w:val="003665DC"/>
    <w:rsid w:val="00373B76"/>
    <w:rsid w:val="00380D89"/>
    <w:rsid w:val="0038178B"/>
    <w:rsid w:val="00385B72"/>
    <w:rsid w:val="003A75DC"/>
    <w:rsid w:val="003B5F35"/>
    <w:rsid w:val="003C56E7"/>
    <w:rsid w:val="003C6471"/>
    <w:rsid w:val="003C6B2E"/>
    <w:rsid w:val="003D24FE"/>
    <w:rsid w:val="003E25FD"/>
    <w:rsid w:val="003E4B64"/>
    <w:rsid w:val="003E7184"/>
    <w:rsid w:val="003E78E2"/>
    <w:rsid w:val="0040083B"/>
    <w:rsid w:val="00405123"/>
    <w:rsid w:val="00416CA3"/>
    <w:rsid w:val="00423392"/>
    <w:rsid w:val="00426E96"/>
    <w:rsid w:val="00435859"/>
    <w:rsid w:val="004372C5"/>
    <w:rsid w:val="00454259"/>
    <w:rsid w:val="004573D5"/>
    <w:rsid w:val="0045751D"/>
    <w:rsid w:val="00463FEC"/>
    <w:rsid w:val="00472BA4"/>
    <w:rsid w:val="0047713B"/>
    <w:rsid w:val="004817A6"/>
    <w:rsid w:val="00490395"/>
    <w:rsid w:val="004B291C"/>
    <w:rsid w:val="004C030C"/>
    <w:rsid w:val="004D6D92"/>
    <w:rsid w:val="004E1B01"/>
    <w:rsid w:val="00501E46"/>
    <w:rsid w:val="00503B13"/>
    <w:rsid w:val="005114ED"/>
    <w:rsid w:val="005220A4"/>
    <w:rsid w:val="00523363"/>
    <w:rsid w:val="00532171"/>
    <w:rsid w:val="00541ECE"/>
    <w:rsid w:val="00577BBF"/>
    <w:rsid w:val="00582D32"/>
    <w:rsid w:val="0058623E"/>
    <w:rsid w:val="00596653"/>
    <w:rsid w:val="00597DE7"/>
    <w:rsid w:val="005A6A73"/>
    <w:rsid w:val="005A7D35"/>
    <w:rsid w:val="005B761C"/>
    <w:rsid w:val="005B7AB7"/>
    <w:rsid w:val="005D2F19"/>
    <w:rsid w:val="005D3063"/>
    <w:rsid w:val="005D3A55"/>
    <w:rsid w:val="005E4461"/>
    <w:rsid w:val="005E7FEC"/>
    <w:rsid w:val="005F14C1"/>
    <w:rsid w:val="0060572F"/>
    <w:rsid w:val="00611CCB"/>
    <w:rsid w:val="00622941"/>
    <w:rsid w:val="00623484"/>
    <w:rsid w:val="006451E4"/>
    <w:rsid w:val="006566C7"/>
    <w:rsid w:val="00657499"/>
    <w:rsid w:val="006602E6"/>
    <w:rsid w:val="00661EEE"/>
    <w:rsid w:val="00662999"/>
    <w:rsid w:val="00663371"/>
    <w:rsid w:val="00663F5D"/>
    <w:rsid w:val="006718B9"/>
    <w:rsid w:val="00672042"/>
    <w:rsid w:val="00675206"/>
    <w:rsid w:val="00677BB7"/>
    <w:rsid w:val="00684480"/>
    <w:rsid w:val="00694F79"/>
    <w:rsid w:val="0069660D"/>
    <w:rsid w:val="0069753D"/>
    <w:rsid w:val="006A3A28"/>
    <w:rsid w:val="006A4331"/>
    <w:rsid w:val="006A678E"/>
    <w:rsid w:val="006A7FD7"/>
    <w:rsid w:val="006B3CF4"/>
    <w:rsid w:val="006C14F0"/>
    <w:rsid w:val="006C236D"/>
    <w:rsid w:val="006C3AD9"/>
    <w:rsid w:val="006D2D65"/>
    <w:rsid w:val="006E7B2E"/>
    <w:rsid w:val="006F20FA"/>
    <w:rsid w:val="00702B49"/>
    <w:rsid w:val="00705837"/>
    <w:rsid w:val="00707292"/>
    <w:rsid w:val="00712B5B"/>
    <w:rsid w:val="00723F76"/>
    <w:rsid w:val="00732BB6"/>
    <w:rsid w:val="007362C8"/>
    <w:rsid w:val="0075360A"/>
    <w:rsid w:val="00753884"/>
    <w:rsid w:val="007800EA"/>
    <w:rsid w:val="007801B2"/>
    <w:rsid w:val="00785F95"/>
    <w:rsid w:val="00794000"/>
    <w:rsid w:val="007A2280"/>
    <w:rsid w:val="007A5F73"/>
    <w:rsid w:val="007B29B2"/>
    <w:rsid w:val="007B3C4F"/>
    <w:rsid w:val="007D42C7"/>
    <w:rsid w:val="007D5D0D"/>
    <w:rsid w:val="007F6F1E"/>
    <w:rsid w:val="00804EB1"/>
    <w:rsid w:val="00812229"/>
    <w:rsid w:val="00813DD4"/>
    <w:rsid w:val="00840E09"/>
    <w:rsid w:val="00844115"/>
    <w:rsid w:val="00845293"/>
    <w:rsid w:val="0084791F"/>
    <w:rsid w:val="008545F6"/>
    <w:rsid w:val="00860FE2"/>
    <w:rsid w:val="00861DCF"/>
    <w:rsid w:val="00862500"/>
    <w:rsid w:val="00871D25"/>
    <w:rsid w:val="008730E8"/>
    <w:rsid w:val="00875AAB"/>
    <w:rsid w:val="008762DD"/>
    <w:rsid w:val="0087738F"/>
    <w:rsid w:val="008823D3"/>
    <w:rsid w:val="00884B02"/>
    <w:rsid w:val="00894F78"/>
    <w:rsid w:val="008A2299"/>
    <w:rsid w:val="008A4CB9"/>
    <w:rsid w:val="008A5314"/>
    <w:rsid w:val="008C1412"/>
    <w:rsid w:val="008C6A0F"/>
    <w:rsid w:val="008C7C7C"/>
    <w:rsid w:val="008D2831"/>
    <w:rsid w:val="00904A46"/>
    <w:rsid w:val="0091579B"/>
    <w:rsid w:val="0092759C"/>
    <w:rsid w:val="00951914"/>
    <w:rsid w:val="00954BA7"/>
    <w:rsid w:val="00965B6C"/>
    <w:rsid w:val="00983C06"/>
    <w:rsid w:val="00987021"/>
    <w:rsid w:val="009F163E"/>
    <w:rsid w:val="00A009A3"/>
    <w:rsid w:val="00A031FD"/>
    <w:rsid w:val="00A06C52"/>
    <w:rsid w:val="00A25B40"/>
    <w:rsid w:val="00A2629C"/>
    <w:rsid w:val="00A402D8"/>
    <w:rsid w:val="00A42895"/>
    <w:rsid w:val="00A45DBA"/>
    <w:rsid w:val="00A47B5D"/>
    <w:rsid w:val="00A53F99"/>
    <w:rsid w:val="00A57CAC"/>
    <w:rsid w:val="00A85DCA"/>
    <w:rsid w:val="00A91448"/>
    <w:rsid w:val="00A933DF"/>
    <w:rsid w:val="00A93EC0"/>
    <w:rsid w:val="00AB4003"/>
    <w:rsid w:val="00AB5CA2"/>
    <w:rsid w:val="00AB709F"/>
    <w:rsid w:val="00AC2AF8"/>
    <w:rsid w:val="00AD2C87"/>
    <w:rsid w:val="00AE2844"/>
    <w:rsid w:val="00AF03D8"/>
    <w:rsid w:val="00B100F5"/>
    <w:rsid w:val="00B16B5D"/>
    <w:rsid w:val="00B23128"/>
    <w:rsid w:val="00B23798"/>
    <w:rsid w:val="00B434F9"/>
    <w:rsid w:val="00B60FEA"/>
    <w:rsid w:val="00B616E8"/>
    <w:rsid w:val="00B64E90"/>
    <w:rsid w:val="00B80328"/>
    <w:rsid w:val="00B92DB8"/>
    <w:rsid w:val="00BA0074"/>
    <w:rsid w:val="00BC18F5"/>
    <w:rsid w:val="00BE40DC"/>
    <w:rsid w:val="00BF46E4"/>
    <w:rsid w:val="00C00C1C"/>
    <w:rsid w:val="00C010A2"/>
    <w:rsid w:val="00C02E75"/>
    <w:rsid w:val="00C1401E"/>
    <w:rsid w:val="00C2189E"/>
    <w:rsid w:val="00C23876"/>
    <w:rsid w:val="00C259D1"/>
    <w:rsid w:val="00C368FD"/>
    <w:rsid w:val="00C471BB"/>
    <w:rsid w:val="00C64F07"/>
    <w:rsid w:val="00C7022D"/>
    <w:rsid w:val="00C84CA2"/>
    <w:rsid w:val="00C8557C"/>
    <w:rsid w:val="00C9157F"/>
    <w:rsid w:val="00CA083A"/>
    <w:rsid w:val="00CA16E9"/>
    <w:rsid w:val="00CA285B"/>
    <w:rsid w:val="00CA3E67"/>
    <w:rsid w:val="00CA6940"/>
    <w:rsid w:val="00CA78C7"/>
    <w:rsid w:val="00CC12F3"/>
    <w:rsid w:val="00CC6196"/>
    <w:rsid w:val="00CD517F"/>
    <w:rsid w:val="00D027D1"/>
    <w:rsid w:val="00D03D63"/>
    <w:rsid w:val="00D155B3"/>
    <w:rsid w:val="00D1655F"/>
    <w:rsid w:val="00D21176"/>
    <w:rsid w:val="00D30034"/>
    <w:rsid w:val="00D32CD2"/>
    <w:rsid w:val="00D422D7"/>
    <w:rsid w:val="00D66E50"/>
    <w:rsid w:val="00D70F54"/>
    <w:rsid w:val="00D84A4F"/>
    <w:rsid w:val="00D95D3F"/>
    <w:rsid w:val="00D96528"/>
    <w:rsid w:val="00DA3F69"/>
    <w:rsid w:val="00DB25F0"/>
    <w:rsid w:val="00DB2E1B"/>
    <w:rsid w:val="00DB2FA5"/>
    <w:rsid w:val="00DB6166"/>
    <w:rsid w:val="00DB67D2"/>
    <w:rsid w:val="00DB6C54"/>
    <w:rsid w:val="00DC1CED"/>
    <w:rsid w:val="00DC6450"/>
    <w:rsid w:val="00DD4ED4"/>
    <w:rsid w:val="00DE36BD"/>
    <w:rsid w:val="00DE6F7A"/>
    <w:rsid w:val="00E03D52"/>
    <w:rsid w:val="00E04497"/>
    <w:rsid w:val="00E10D92"/>
    <w:rsid w:val="00E224CB"/>
    <w:rsid w:val="00E238DA"/>
    <w:rsid w:val="00E25483"/>
    <w:rsid w:val="00E26339"/>
    <w:rsid w:val="00E279E5"/>
    <w:rsid w:val="00E32B29"/>
    <w:rsid w:val="00E404D7"/>
    <w:rsid w:val="00E545C3"/>
    <w:rsid w:val="00E72437"/>
    <w:rsid w:val="00E80187"/>
    <w:rsid w:val="00E82BF4"/>
    <w:rsid w:val="00E9169C"/>
    <w:rsid w:val="00E960D9"/>
    <w:rsid w:val="00E96337"/>
    <w:rsid w:val="00E97AAD"/>
    <w:rsid w:val="00EB68DE"/>
    <w:rsid w:val="00EC026B"/>
    <w:rsid w:val="00EC3ACA"/>
    <w:rsid w:val="00EC3EFA"/>
    <w:rsid w:val="00ED41DE"/>
    <w:rsid w:val="00ED5343"/>
    <w:rsid w:val="00EF21C2"/>
    <w:rsid w:val="00F027E8"/>
    <w:rsid w:val="00F030A5"/>
    <w:rsid w:val="00F16CE6"/>
    <w:rsid w:val="00F27F10"/>
    <w:rsid w:val="00F37E40"/>
    <w:rsid w:val="00F43F09"/>
    <w:rsid w:val="00F50E16"/>
    <w:rsid w:val="00F60653"/>
    <w:rsid w:val="00F77F88"/>
    <w:rsid w:val="00F824C5"/>
    <w:rsid w:val="00F8579F"/>
    <w:rsid w:val="00FA086B"/>
    <w:rsid w:val="00FA4961"/>
    <w:rsid w:val="00FA4A11"/>
    <w:rsid w:val="00FA7ACC"/>
    <w:rsid w:val="00FC0913"/>
    <w:rsid w:val="00FD1474"/>
    <w:rsid w:val="00FD3BE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FC4"/>
  <w15:chartTrackingRefBased/>
  <w15:docId w15:val="{04714EAF-15E3-4F9B-8CDB-CD510FA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086B"/>
  </w:style>
  <w:style w:type="paragraph" w:styleId="Naslov1">
    <w:name w:val="heading 1"/>
    <w:basedOn w:val="Navaden"/>
    <w:next w:val="Navaden"/>
    <w:link w:val="Naslov1Znak"/>
    <w:uiPriority w:val="9"/>
    <w:qFormat/>
    <w:rsid w:val="00FA0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0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0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0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0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0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086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086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086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086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086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086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0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0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086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086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086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0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086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0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039BA3-3EE0-45EA-9251-39DAD638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žica Maček</cp:lastModifiedBy>
  <cp:revision>2</cp:revision>
  <dcterms:created xsi:type="dcterms:W3CDTF">2026-05-06T15:25:00Z</dcterms:created>
  <dcterms:modified xsi:type="dcterms:W3CDTF">2026-05-06T15:25:00Z</dcterms:modified>
</cp:coreProperties>
</file>